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46510934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CD219B">
        <w:rPr>
          <w:rFonts w:ascii="Arial" w:hAnsi="Arial"/>
          <w:bCs/>
          <w:sz w:val="20"/>
        </w:rPr>
        <w:t>0</w:t>
      </w:r>
      <w:r w:rsidR="002A7127">
        <w:rPr>
          <w:rFonts w:ascii="Arial" w:hAnsi="Arial"/>
          <w:bCs/>
          <w:sz w:val="20"/>
        </w:rPr>
        <w:t>7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14F152D0" w:rsidR="003F1CD2" w:rsidRPr="00F224DA" w:rsidRDefault="00B00A4F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686C3340" w:rsidR="003F1CD2" w:rsidRPr="00C269FA" w:rsidRDefault="00B00A4F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2DDAE1F0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CD219B">
              <w:rPr>
                <w:rFonts w:cs="Arial"/>
                <w:b/>
                <w:bCs/>
                <w:sz w:val="24"/>
                <w:szCs w:val="24"/>
              </w:rPr>
              <w:t>0</w:t>
            </w:r>
            <w:r w:rsidR="002A7127"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63D45" w14:textId="77777777" w:rsidR="003A75D3" w:rsidRDefault="003A75D3">
      <w:r>
        <w:separator/>
      </w:r>
    </w:p>
  </w:endnote>
  <w:endnote w:type="continuationSeparator" w:id="0">
    <w:p w14:paraId="511A59C5" w14:textId="77777777" w:rsidR="003A75D3" w:rsidRDefault="003A75D3">
      <w:r>
        <w:continuationSeparator/>
      </w:r>
    </w:p>
  </w:endnote>
  <w:endnote w:type="continuationNotice" w:id="1">
    <w:p w14:paraId="4B47D3BB" w14:textId="77777777" w:rsidR="003A75D3" w:rsidRDefault="003A7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7CEBE" w14:textId="77777777" w:rsidR="003A75D3" w:rsidRDefault="003A75D3">
      <w:r>
        <w:separator/>
      </w:r>
    </w:p>
  </w:footnote>
  <w:footnote w:type="continuationSeparator" w:id="0">
    <w:p w14:paraId="793CC3C8" w14:textId="77777777" w:rsidR="003A75D3" w:rsidRDefault="003A75D3">
      <w:r>
        <w:continuationSeparator/>
      </w:r>
    </w:p>
  </w:footnote>
  <w:footnote w:type="continuationNotice" w:id="1">
    <w:p w14:paraId="62F88BAB" w14:textId="77777777" w:rsidR="003A75D3" w:rsidRDefault="003A75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B7D8E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06B81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A7127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653D"/>
    <w:rsid w:val="00356A45"/>
    <w:rsid w:val="003667D5"/>
    <w:rsid w:val="00366973"/>
    <w:rsid w:val="0037093F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97EBF"/>
    <w:rsid w:val="003A70AD"/>
    <w:rsid w:val="003A75D3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475"/>
    <w:rsid w:val="004C380D"/>
    <w:rsid w:val="004C401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343DA"/>
    <w:rsid w:val="00542704"/>
    <w:rsid w:val="0054312F"/>
    <w:rsid w:val="00543626"/>
    <w:rsid w:val="00546D61"/>
    <w:rsid w:val="00550E30"/>
    <w:rsid w:val="00553A2C"/>
    <w:rsid w:val="00556B9E"/>
    <w:rsid w:val="00560288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3F5F"/>
    <w:rsid w:val="0067600D"/>
    <w:rsid w:val="00676D63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7F7EED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0A36"/>
    <w:rsid w:val="009726B6"/>
    <w:rsid w:val="009734F8"/>
    <w:rsid w:val="0098058C"/>
    <w:rsid w:val="00983767"/>
    <w:rsid w:val="00985B5C"/>
    <w:rsid w:val="00991654"/>
    <w:rsid w:val="009975EF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AF3D47"/>
    <w:rsid w:val="00B00A4F"/>
    <w:rsid w:val="00B00BDF"/>
    <w:rsid w:val="00B05260"/>
    <w:rsid w:val="00B150EA"/>
    <w:rsid w:val="00B243D4"/>
    <w:rsid w:val="00B25B4D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C6E06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81B3A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219B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09DF"/>
    <w:rsid w:val="00DC2E83"/>
    <w:rsid w:val="00DC5819"/>
    <w:rsid w:val="00DD02C7"/>
    <w:rsid w:val="00DD24F0"/>
    <w:rsid w:val="00DE1CBA"/>
    <w:rsid w:val="00DE61B1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55B20"/>
    <w:rsid w:val="00F57EAB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650CEF27-2D43-4B3E-BF09-AAEDAF0C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71C4-0FC8-4237-B61A-B41A67E9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829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Medlínová Marie (VZP ČR Ústředí)</cp:lastModifiedBy>
  <cp:revision>2</cp:revision>
  <cp:lastPrinted>2019-11-07T07:27:00Z</cp:lastPrinted>
  <dcterms:created xsi:type="dcterms:W3CDTF">2020-08-27T11:49:00Z</dcterms:created>
  <dcterms:modified xsi:type="dcterms:W3CDTF">2020-08-27T11:49:00Z</dcterms:modified>
</cp:coreProperties>
</file>